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Отчет по плану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действия коррупции в МКУ «Благоустройство Свердловского района» за 2016 год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090"/>
        <w:gridCol w:w="2181"/>
        <w:gridCol w:w="5227"/>
      </w:tblGrid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9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22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4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и организационное обеспечение антикоррупционной деятельности</w:t>
            </w:r>
          </w:p>
        </w:tc>
      </w:tr>
      <w:tr>
        <w:trPr>
          <w:trHeight w:val="2299"/>
        </w:trP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) локальных правовых актов Учреждения в сфере противодействия коррупции в связи с развитием федерального законодательства, в том числе внесение изменений в существующие локальные правовые акты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ем году был проведен анализ локальных правовых актов Учреждения на наличие информации о персональной ответственности работников в соответствии с Федеральным законом от 25.12.2008 № 273-ФЗ «О противодействии коррупции»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информация в локальных правовых актах Учреждения отражена.</w:t>
            </w:r>
          </w:p>
        </w:tc>
      </w:tr>
      <w:tr>
        <w:trPr>
          <w:trHeight w:val="1783"/>
        </w:trP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 разъяснительных мер по соблюдению сотрудниками Учреждения законодательства Российской Федерации о противодействия коррупции, в том числе направленных на формирование отрицательного отношения к коррупции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ппаратных совещаний работников Учреждения по вопросу ознакомления работников Учреждения с законом от 25.12.2008 № 273-ФЗ «О противодействии коррупции» 30.05.2016, 05.09.2016, 05.12.2016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4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 развитие механизмов противодействия коррупции</w:t>
            </w: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(обновление) сведений о доходах, расходах, имуществе и обязательствах имущественного характера руководителем Учреждения на официальном сайте 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дня истечения срока, установленного для подачи сведений, в том числе для уточ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, расходах, об имуществе и обязательствах имущественного характера руководителя Учреждения ежегодно предоставляются в Инспекцию ФНС России, согласно установленным срокам.</w:t>
            </w: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ррупционные случаи и иные правонарушения не установлены.</w:t>
            </w:r>
          </w:p>
          <w:p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4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чреждения</w:t>
            </w: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Плана противодействия коррупции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.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.</w:t>
            </w: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Отчета о реализации Плана противодействия коррупции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рта года, следующего за отчетным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.</w:t>
            </w:r>
          </w:p>
        </w:tc>
      </w:tr>
      <w:tr>
        <w:trPr>
          <w:trHeight w:val="2220"/>
        </w:trP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Учреждения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Учреждении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а Перми отчета о реализации Плана противодействия коррупции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735"/>
        </w:trP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Учреждения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 установленные нормативными правовыми актами сроки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отчетный период обращений не поступало.</w:t>
            </w:r>
          </w:p>
        </w:tc>
      </w:tr>
      <w:tr>
        <w:trPr>
          <w:trHeight w:val="30"/>
        </w:trP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взаимодействия Учреждения с институтами гражданского общества по вопросам антикоррупционной деятельности, антикоррупционному просвещению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по вопросам противодействия коррупции с участием институтов гражданского общества запланированы на 2017 год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4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Учреждения, мониторинг мер реализации антикоррупционной полит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коррупции </w:t>
            </w:r>
          </w:p>
        </w:tc>
      </w:tr>
      <w:tr>
        <w:trPr>
          <w:trHeight w:val="2274"/>
        </w:trP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коррупционных рисков, возникающих при реализации Учреждением своих функций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кущем году был проведен анализ должностных инструкций работников Учреждения на наличие информации о персональной ответственности, в соответствии с Федеральным законом от 25.12.2008 № 273-ФЗ «О противодействии коррупции»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ая информация в должностных инструкциях работников Учреждения отражена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52"/>
        </w:trP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сферах, где наиболее высоки коррупционные риски, направленных на минимизацию коррупционных рисков либо их устранение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аппаратных совещаний работников Учреждения у руководителя Учреждения по вопросам противодействия коррупции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ррупционные случаи и иные правонарушения не установлены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845"/>
        </w:trP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убликаций в средствах массовой информации о фактах проявления коррупции 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ррупционные случаи и иные правонарушения не установлены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074"/>
        </w:trP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в IV квартале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обращений не поступало.</w:t>
            </w:r>
          </w:p>
        </w:tc>
      </w:tr>
      <w:tr>
        <w:trPr>
          <w:trHeight w:val="60"/>
        </w:trPr>
        <w:tc>
          <w:tcPr>
            <w:tcW w:w="14601" w:type="dxa"/>
            <w:gridSpan w:val="5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дупреждение коррупции в Учреждении при осуществлении муниципальных заказов</w:t>
            </w:r>
          </w:p>
        </w:tc>
      </w:tr>
      <w:tr>
        <w:tc>
          <w:tcPr>
            <w:tcW w:w="7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Учреждения по размещению заказов на поставку товаров, выполнение работ, оказание услуг для муниципальных нужд и устранение выявленных коррупционных рисков</w:t>
            </w:r>
          </w:p>
        </w:tc>
        <w:tc>
          <w:tcPr>
            <w:tcW w:w="209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2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Учреждения проводится в постоянном режиме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действующего законодательства при осуществлении закупок товаров, работ, услуг для муниципальных нужд строго соблюдаются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4678"/>
        </w:tabs>
        <w:spacing w:line="600" w:lineRule="auto"/>
        <w:contextualSpacing/>
        <w:jc w:val="both"/>
      </w:pPr>
    </w:p>
    <w:sectPr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0FFC5-01E2-42AE-B458-8C3CE91F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4465-0355-425D-8543-6785982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тампель Наталья Николаевна</cp:lastModifiedBy>
  <cp:revision>2</cp:revision>
  <cp:lastPrinted>2017-01-26T06:30:00Z</cp:lastPrinted>
  <dcterms:created xsi:type="dcterms:W3CDTF">2017-02-20T07:26:00Z</dcterms:created>
  <dcterms:modified xsi:type="dcterms:W3CDTF">2017-02-20T07:26:00Z</dcterms:modified>
</cp:coreProperties>
</file>